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大赢家：动漫版  6  健身房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大赢家：动漫版  6  健身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302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英语大赢家：动漫版  6  健身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